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bookmarkStart w:id="0" w:name="_GoBack"/>
            <w:bookmarkEnd w:id="0"/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FD7C3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FD7C37">
              <w:rPr>
                <w:b/>
              </w:rPr>
              <w:t>37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FD7C37">
            <w:pPr>
              <w:spacing w:line="360" w:lineRule="auto"/>
            </w:pPr>
            <w:r w:rsidRPr="003B41E1">
              <w:t xml:space="preserve">Nº </w:t>
            </w:r>
            <w:r w:rsidR="00FD7C37">
              <w:t>6454/1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Default="00E029BB" w:rsidP="00B87556">
      <w:pPr>
        <w:spacing w:after="240" w:line="360" w:lineRule="auto"/>
        <w:jc w:val="both"/>
        <w:rPr>
          <w:rFonts w:ascii="Times" w:hAnsi="Times"/>
        </w:rPr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FD7C37">
        <w:t>22</w:t>
      </w:r>
      <w:r w:rsidR="003646C4" w:rsidRPr="00322761">
        <w:t xml:space="preserve"> dias</w:t>
      </w:r>
      <w:r w:rsidRPr="00322761">
        <w:t xml:space="preserve"> do mês de </w:t>
      </w:r>
      <w:r w:rsidR="00222351">
        <w:t>ma</w:t>
      </w:r>
      <w:r w:rsidR="00FD7C37">
        <w:t>i</w:t>
      </w:r>
      <w:r w:rsidR="00DA7FF5">
        <w:t>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</w:t>
      </w:r>
      <w:r w:rsidR="005A0377" w:rsidRPr="00FD7C37">
        <w:t xml:space="preserve">na modalidade Pregão Presencial, atendendo ao solicitado no processo nº </w:t>
      </w:r>
      <w:r w:rsidR="00FD7C37" w:rsidRPr="00FD7C37">
        <w:t>6454</w:t>
      </w:r>
      <w:r w:rsidRPr="00FD7C37">
        <w:t xml:space="preserve"> da </w:t>
      </w:r>
      <w:r w:rsidR="00D1022D" w:rsidRPr="00FD7C37">
        <w:t xml:space="preserve">Secretaria Municipal de </w:t>
      </w:r>
      <w:r w:rsidR="00180C52" w:rsidRPr="00FD7C37">
        <w:t>Educação</w:t>
      </w:r>
      <w:r w:rsidRPr="00FD7C37">
        <w:t>, que trata da</w:t>
      </w:r>
      <w:r w:rsidR="00F01D26" w:rsidRPr="00FD7C37">
        <w:t>:</w:t>
      </w:r>
      <w:r w:rsidRPr="00FD7C37">
        <w:t xml:space="preserve"> </w:t>
      </w:r>
      <w:r w:rsidR="00DE1942" w:rsidRPr="00FD7C37">
        <w:t>“</w:t>
      </w:r>
      <w:r w:rsidR="00FD7C37" w:rsidRPr="00FD7C37">
        <w:rPr>
          <w:color w:val="000000" w:themeColor="text1"/>
        </w:rPr>
        <w:t>Contratação de empresa especializada para execução de serviço público (serviço de limpeza e higienização da rede municipal de ensino), a fim de atender a Secretaria Municipal de Educação.</w:t>
      </w:r>
      <w:r w:rsidR="004B7A65" w:rsidRPr="00FD7C37">
        <w:rPr>
          <w:i/>
        </w:rPr>
        <w:t>”.</w:t>
      </w:r>
      <w:r w:rsidRPr="00FD7C37">
        <w:rPr>
          <w:b/>
        </w:rPr>
        <w:t xml:space="preserve"> </w:t>
      </w:r>
      <w:r w:rsidR="00B87556" w:rsidRPr="00FD7C37">
        <w:t xml:space="preserve">As seguintes empresas retiraram o Edital de Convocação, devidamente publicado na Edição nº </w:t>
      </w:r>
      <w:r w:rsidR="001D4E48">
        <w:t>489</w:t>
      </w:r>
      <w:r w:rsidR="00B87556" w:rsidRPr="00FD7C37">
        <w:t xml:space="preserve"> de </w:t>
      </w:r>
      <w:r w:rsidR="001D4E48">
        <w:t>09</w:t>
      </w:r>
      <w:r w:rsidR="00B87556" w:rsidRPr="00FD7C37">
        <w:t>/0</w:t>
      </w:r>
      <w:r w:rsidR="001D4E48">
        <w:t>5</w:t>
      </w:r>
      <w:r w:rsidR="00B87556" w:rsidRPr="00FD7C37">
        <w:t>/2018 do Jornal</w:t>
      </w:r>
      <w:r w:rsidR="00B87556" w:rsidRPr="00322761">
        <w:t xml:space="preserve"> O Popular, pág </w:t>
      </w:r>
      <w:r w:rsidR="001D4E48">
        <w:t>09</w:t>
      </w:r>
      <w:r w:rsidR="00B87556" w:rsidRPr="00322761">
        <w:t>, bem como</w:t>
      </w:r>
      <w:r w:rsidR="00B87556">
        <w:t xml:space="preserve"> no Jornal Extra do dia </w:t>
      </w:r>
      <w:r w:rsidR="001D4E48">
        <w:t>09</w:t>
      </w:r>
      <w:r w:rsidR="00B87556">
        <w:t>/0</w:t>
      </w:r>
      <w:r w:rsidR="001D4E48">
        <w:t>5</w:t>
      </w:r>
      <w:r w:rsidR="00B87556">
        <w:t xml:space="preserve">/2018, no </w:t>
      </w:r>
      <w:r w:rsidR="00B87556" w:rsidRPr="00322761">
        <w:t>site do Jornal O Popular (</w:t>
      </w:r>
      <w:r w:rsidR="00B87556" w:rsidRPr="00322761">
        <w:rPr>
          <w:u w:val="single"/>
        </w:rPr>
        <w:t>www.opopularnoticias.com.br</w:t>
      </w:r>
      <w:r w:rsidR="00B87556" w:rsidRPr="00322761">
        <w:t>), na internet (</w:t>
      </w:r>
      <w:hyperlink r:id="rId9" w:history="1">
        <w:r w:rsidR="00B87556" w:rsidRPr="00322761">
          <w:rPr>
            <w:rStyle w:val="Hyperlink"/>
            <w:color w:val="auto"/>
          </w:rPr>
          <w:t>www.bomjardim.rj.gov.br</w:t>
        </w:r>
      </w:hyperlink>
      <w:r w:rsidR="00B87556" w:rsidRPr="00322761">
        <w:t>) e no quadro de avisos:</w:t>
      </w:r>
      <w:r w:rsidR="00B87556">
        <w:t xml:space="preserve"> </w:t>
      </w:r>
      <w:r w:rsidR="00B87556">
        <w:rPr>
          <w:b/>
        </w:rPr>
        <w:t xml:space="preserve">SERD SERV SERVIÇOS E COMÉRCIO LTDA - ME </w:t>
      </w:r>
      <w:r w:rsidR="00B87556">
        <w:t xml:space="preserve">– CNPJ 11.836.428/0001-95, </w:t>
      </w:r>
      <w:r w:rsidR="001D4E48">
        <w:rPr>
          <w:b/>
        </w:rPr>
        <w:t>MG ECCARD LTDA EPP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21.603.466/0001-51</w:t>
      </w:r>
      <w:r w:rsidR="00B87556">
        <w:t xml:space="preserve">, </w:t>
      </w:r>
      <w:r w:rsidR="001D4E48">
        <w:rPr>
          <w:b/>
        </w:rPr>
        <w:t>LAQUIX COMÉRCIO E SERVIÇOS EIRELI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03.383.287/0001-74</w:t>
      </w:r>
      <w:r w:rsidR="00B87556">
        <w:t xml:space="preserve">, </w:t>
      </w:r>
      <w:r w:rsidR="001D4E48">
        <w:rPr>
          <w:b/>
        </w:rPr>
        <w:t>CONFAZ – COOPERATIVA DE TRABALHO LTDA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10.478.615/0001-81</w:t>
      </w:r>
      <w:r w:rsidR="00B87556">
        <w:t xml:space="preserve">, </w:t>
      </w:r>
      <w:r w:rsidR="001D4E48">
        <w:rPr>
          <w:b/>
        </w:rPr>
        <w:t>INORT SERVICE EIRELI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17.317.367/0001-36</w:t>
      </w:r>
      <w:r w:rsidR="00B87556">
        <w:t xml:space="preserve">, </w:t>
      </w:r>
      <w:r w:rsidR="001D4E48">
        <w:rPr>
          <w:b/>
        </w:rPr>
        <w:t>COOTRAB – COOPERATIVA CENTRAL DE TRABALHO</w:t>
      </w:r>
      <w:r w:rsidR="00180C52">
        <w:rPr>
          <w:b/>
        </w:rPr>
        <w:t xml:space="preserve"> LTDA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08.623.284/0001-84</w:t>
      </w:r>
      <w:r w:rsidR="00B87556">
        <w:t>,</w:t>
      </w:r>
      <w:r w:rsidR="001D4E48">
        <w:rPr>
          <w:b/>
        </w:rPr>
        <w:t xml:space="preserve"> IRMÃOS PRATA CONSTRUÇÃO E CONSERVAÇÃO EIRELI</w:t>
      </w:r>
      <w:r w:rsidR="00631962">
        <w:rPr>
          <w:b/>
        </w:rPr>
        <w:t xml:space="preserve"> </w:t>
      </w:r>
      <w:r w:rsidR="00631962">
        <w:t xml:space="preserve">– CNPJ </w:t>
      </w:r>
      <w:r w:rsidR="001D4E48">
        <w:t>36.290.401/0001-70</w:t>
      </w:r>
      <w:r w:rsidR="00B87556">
        <w:t>.</w:t>
      </w:r>
      <w:r w:rsidR="00EB4C81">
        <w:t xml:space="preserve"> </w:t>
      </w:r>
      <w:r w:rsidR="00B73F62">
        <w:t>Nenhuma empresa compareceu para o certame.</w:t>
      </w:r>
      <w:r w:rsidR="00B73F62" w:rsidRPr="00F241A5">
        <w:t xml:space="preserve"> </w:t>
      </w:r>
      <w:r w:rsidR="00B73F62">
        <w:t xml:space="preserve">O Pregoeiro e sua Equipe de Apoio declararam a presente licitação DESERTA. Houve impugnação, na qual não foi acatada pela Administração Pública. </w:t>
      </w:r>
      <w:r w:rsidR="00B73F62" w:rsidRPr="00F370C4">
        <w:t xml:space="preserve">Não houve recursos e nada mais a tratar, foi lavrada a presente ATA que será </w:t>
      </w:r>
      <w:r w:rsidR="00B73F62">
        <w:rPr>
          <w:rFonts w:ascii="Times" w:hAnsi="Times"/>
        </w:rPr>
        <w:t>assinada pelo Pregoeiro</w:t>
      </w:r>
      <w:r w:rsidR="00B73F62" w:rsidRPr="00CF4182">
        <w:rPr>
          <w:rFonts w:ascii="Times" w:hAnsi="Times"/>
        </w:rPr>
        <w:t>, Equipe de Apoio</w:t>
      </w:r>
      <w:r w:rsidR="00B73F62" w:rsidRPr="00F370C4">
        <w:t xml:space="preserve">, </w:t>
      </w:r>
      <w:r w:rsidR="00B73F62">
        <w:rPr>
          <w:rFonts w:ascii="Times" w:hAnsi="Times"/>
        </w:rPr>
        <w:t>e após a Procuradoria Jurídica para análise e parecer</w:t>
      </w:r>
      <w:r w:rsidR="00B73F62" w:rsidRPr="003B41E1">
        <w:rPr>
          <w:rFonts w:ascii="Times" w:hAnsi="Times"/>
        </w:rPr>
        <w:t>.</w:t>
      </w:r>
    </w:p>
    <w:p w:rsidR="00B73F62" w:rsidRPr="00322761" w:rsidRDefault="00B73F62" w:rsidP="00B87556">
      <w:pPr>
        <w:spacing w:after="240" w:line="360" w:lineRule="auto"/>
        <w:jc w:val="both"/>
      </w:pPr>
    </w:p>
    <w:sectPr w:rsidR="00B73F62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DC" w:rsidRDefault="00AC0BDC">
      <w:r>
        <w:separator/>
      </w:r>
    </w:p>
  </w:endnote>
  <w:endnote w:type="continuationSeparator" w:id="0">
    <w:p w:rsidR="00AC0BDC" w:rsidRDefault="00AC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DC" w:rsidRDefault="00AC0BDC">
      <w:r>
        <w:separator/>
      </w:r>
    </w:p>
  </w:footnote>
  <w:footnote w:type="continuationSeparator" w:id="0">
    <w:p w:rsidR="00AC0BDC" w:rsidRDefault="00AC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4FA"/>
    <w:rsid w:val="000D5E8A"/>
    <w:rsid w:val="000E1A81"/>
    <w:rsid w:val="000E2C35"/>
    <w:rsid w:val="000E4058"/>
    <w:rsid w:val="000E4F7D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0C52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4E48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36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16BB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53A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1AE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601D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73884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2756D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0DD5"/>
    <w:rsid w:val="00AA2DE6"/>
    <w:rsid w:val="00AA300B"/>
    <w:rsid w:val="00AA3075"/>
    <w:rsid w:val="00AA6884"/>
    <w:rsid w:val="00AB6A2F"/>
    <w:rsid w:val="00AC09F0"/>
    <w:rsid w:val="00AC0BDC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3F62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17B31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3A5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95ED6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D7C37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2A98-273B-4A70-9B71-2CC74B1C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90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ão</cp:lastModifiedBy>
  <cp:revision>2</cp:revision>
  <cp:lastPrinted>2016-08-24T17:02:00Z</cp:lastPrinted>
  <dcterms:created xsi:type="dcterms:W3CDTF">2018-08-07T17:00:00Z</dcterms:created>
  <dcterms:modified xsi:type="dcterms:W3CDTF">2018-08-07T17:00:00Z</dcterms:modified>
</cp:coreProperties>
</file>